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BC310C0" w14:textId="1647ACAF" w:rsidR="00AD69BE" w:rsidRDefault="00AD69BE" w:rsidP="00AD69BE">
      <w:pPr>
        <w:spacing w:before="760"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E20CB">
        <w:rPr>
          <w:rFonts w:ascii="Arial" w:hAnsi="Arial" w:cs="Arial"/>
          <w:b/>
          <w:bCs/>
          <w:sz w:val="18"/>
          <w:szCs w:val="18"/>
        </w:rPr>
        <w:t>2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4C7A032" w14:textId="77777777" w:rsidR="00F90A5A" w:rsidRDefault="00AD69BE" w:rsidP="00AD69B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25C2B" w:rsidRPr="00FE1986">
        <w:rPr>
          <w:rFonts w:ascii="Arial" w:hAnsi="Arial" w:cs="Arial"/>
          <w:sz w:val="18"/>
          <w:szCs w:val="18"/>
        </w:rPr>
        <w:t xml:space="preserve">do wniosku </w:t>
      </w:r>
      <w:r w:rsidR="00E5280B">
        <w:rPr>
          <w:rFonts w:ascii="Arial" w:hAnsi="Arial" w:cs="Arial"/>
          <w:sz w:val="18"/>
          <w:szCs w:val="18"/>
        </w:rPr>
        <w:t xml:space="preserve">o </w:t>
      </w:r>
      <w:r w:rsidR="00F90A5A">
        <w:rPr>
          <w:rFonts w:ascii="Arial" w:hAnsi="Arial" w:cs="Arial"/>
          <w:sz w:val="18"/>
          <w:szCs w:val="18"/>
        </w:rPr>
        <w:t xml:space="preserve">zwrot kosztów zatrudnienia  </w:t>
      </w:r>
    </w:p>
    <w:p w14:paraId="7220184E" w14:textId="77777777" w:rsidR="00DC52B9" w:rsidRDefault="00F90A5A" w:rsidP="00AD69B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bezrobotnych lub poszukujących pracy</w:t>
      </w:r>
    </w:p>
    <w:p w14:paraId="6FD8997D" w14:textId="15A63E37" w:rsidR="00AD69BE" w:rsidRDefault="00DC52B9" w:rsidP="00DC52B9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w trybie  art.</w:t>
      </w:r>
      <w:r w:rsidR="00F90A5A">
        <w:rPr>
          <w:rFonts w:ascii="Arial" w:hAnsi="Arial" w:cs="Arial"/>
          <w:sz w:val="18"/>
          <w:szCs w:val="18"/>
        </w:rPr>
        <w:t>57a</w:t>
      </w:r>
    </w:p>
    <w:p w14:paraId="6F9D0E16" w14:textId="3510A5AE" w:rsidR="00AD69BE" w:rsidRDefault="00AD69BE" w:rsidP="00AD69BE">
      <w:pPr>
        <w:spacing w:after="0" w:line="220" w:lineRule="exact"/>
        <w:ind w:left="552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świadczenie Wnioskodawcy dotyczące prawa        dysponowania lokalem </w:t>
      </w:r>
    </w:p>
    <w:p w14:paraId="75B01EC8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99CF0E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7A238ED" w14:textId="77777777" w:rsidR="00AD69BE" w:rsidRPr="00FA45AD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656EB1AA" w14:textId="77777777" w:rsidR="00AD69BE" w:rsidRPr="00FA45AD" w:rsidRDefault="00AD69BE" w:rsidP="00AD69BE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2A2B13B" w14:textId="77777777" w:rsidR="00AD69BE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676028C" w14:textId="77777777" w:rsidR="00AD69BE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484C6DBB" w14:textId="77777777" w:rsidR="00AD69BE" w:rsidRDefault="00AD69BE" w:rsidP="00AD69BE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1A739A" w14:textId="77777777" w:rsidR="00AD69BE" w:rsidRPr="005248F3" w:rsidRDefault="00AD69BE" w:rsidP="00AD69BE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nieruchomość, w której znajdować się będzie siedziba prowadzonej przeze mnie działalności gospodarczej oraz miejsce przechowywania sprzętu zakupionego w ramach dotacji (należy uzupełnić właściwe):</w:t>
      </w:r>
    </w:p>
    <w:p w14:paraId="0CD1BE87" w14:textId="77777777" w:rsidR="00AD69BE" w:rsidRPr="005248F3" w:rsidRDefault="00AD69BE" w:rsidP="00AD69BE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8703E1" w14:textId="77777777" w:rsidR="00AD69BE" w:rsidRPr="0058692D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Stanowi moją własność, co potwierdza (proszę właściwe zaznaczyć):</w:t>
      </w:r>
    </w:p>
    <w:p w14:paraId="07ACA97B" w14:textId="77777777" w:rsidR="00AD69BE" w:rsidRPr="00E34C90" w:rsidRDefault="00AD69BE" w:rsidP="00AD69BE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05EE85E4" w14:textId="77777777" w:rsidR="00AD69BE" w:rsidRPr="005248F3" w:rsidRDefault="00AD69BE" w:rsidP="00AD69BE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2A9323C4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D69BE" w:rsidRPr="005248F3" w14:paraId="48821B4B" w14:textId="77777777" w:rsidTr="008C2F08">
        <w:tc>
          <w:tcPr>
            <w:tcW w:w="454" w:type="dxa"/>
            <w:shd w:val="clear" w:color="auto" w:fill="auto"/>
          </w:tcPr>
          <w:p w14:paraId="69CFE8EC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682793F4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5163D8E6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E84C08C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45DBC8A0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1BAC6F14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12E1AA6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20C1179E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2AB3BC8D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C5530E2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B4128C3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DC5B8CE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54F62F7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01949D6A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3D678C67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25DE350" w14:textId="77777777" w:rsidR="00AD69BE" w:rsidRPr="005248F3" w:rsidRDefault="00AD69BE" w:rsidP="00AD69B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E65073" w14:textId="77777777" w:rsidR="00AD69BE" w:rsidRPr="00E34C90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Została wynajęta / wydzierżawiona </w:t>
      </w:r>
    </w:p>
    <w:p w14:paraId="6CA92431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…………………………………………………………………………………………</w:t>
      </w:r>
    </w:p>
    <w:p w14:paraId="2FDE5287" w14:textId="77777777" w:rsidR="00AD69BE" w:rsidRPr="00E34C90" w:rsidRDefault="00AD69BE" w:rsidP="00AD69BE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7F10E014" w14:textId="77777777" w:rsidR="00AD69BE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okres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od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..do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.</w:t>
      </w:r>
    </w:p>
    <w:p w14:paraId="0CE6C9D8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7153B4" w14:textId="77777777" w:rsidR="00AD69BE" w:rsidRPr="00E34C90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ostała użyczona przez </w:t>
      </w:r>
    </w:p>
    <w:p w14:paraId="27A504B9" w14:textId="77777777" w:rsidR="00AD69BE" w:rsidRPr="005248F3" w:rsidRDefault="00AD69BE" w:rsidP="00AD69B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...</w:t>
      </w:r>
    </w:p>
    <w:p w14:paraId="00B2E901" w14:textId="77777777" w:rsidR="00AD69BE" w:rsidRPr="005248F3" w:rsidRDefault="00AD69BE" w:rsidP="00AD69BE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6AA17CE3" w14:textId="77777777" w:rsidR="00AD69BE" w:rsidRPr="005248F3" w:rsidRDefault="00AD69BE" w:rsidP="00AD69BE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5248F3">
        <w:rPr>
          <w:rFonts w:ascii="Arial" w:hAnsi="Arial" w:cs="Arial"/>
          <w:sz w:val="18"/>
          <w:szCs w:val="18"/>
          <w:lang w:eastAsia="pl-PL"/>
        </w:rPr>
        <w:t>a okres od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……..do……………………</w:t>
      </w:r>
      <w:r w:rsidRPr="005248F3"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50411324" w14:textId="77777777" w:rsidR="00AD69BE" w:rsidRPr="005248F3" w:rsidRDefault="00AD69BE" w:rsidP="00AD69BE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B8828FD" w14:textId="77777777" w:rsidR="00AD69BE" w:rsidRPr="00E34C90" w:rsidRDefault="00AD69BE" w:rsidP="00AD69BE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E34C90">
        <w:rPr>
          <w:rFonts w:ascii="Arial" w:hAnsi="Arial" w:cs="Arial"/>
          <w:sz w:val="16"/>
          <w:szCs w:val="16"/>
          <w:u w:val="single"/>
        </w:rPr>
        <w:t>Do wglądu należy przedstawić</w:t>
      </w:r>
      <w:r w:rsidRPr="00E34C90"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 w:rsidRPr="00E34C90">
        <w:rPr>
          <w:rFonts w:ascii="Arial" w:hAnsi="Arial" w:cs="Arial"/>
          <w:sz w:val="16"/>
          <w:szCs w:val="16"/>
          <w:u w:val="single"/>
        </w:rPr>
        <w:t xml:space="preserve">potwierdzający dysponowanie wskazanym wyżej lokalem </w:t>
      </w:r>
    </w:p>
    <w:p w14:paraId="619954BD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 xml:space="preserve">akt własności/wyciąg z ksiąg wieczystych </w:t>
      </w:r>
    </w:p>
    <w:p w14:paraId="5254C6FA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19624960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6AA5B892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72A6AAED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637C384" w14:textId="77777777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4545307" w14:textId="25AD7C2E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248F3">
        <w:rPr>
          <w:rFonts w:ascii="Arial" w:hAnsi="Arial" w:cs="Arial"/>
          <w:b/>
          <w:sz w:val="18"/>
          <w:szCs w:val="18"/>
        </w:rPr>
        <w:t xml:space="preserve">Jestem świadomy, iż w przypadku przyznania mi dofinasowania, Urzędowi przysługiwać będzie prawo do monitorowania prowadzonej działalności w wyżej wskazanym lokalu. </w:t>
      </w:r>
      <w:bookmarkStart w:id="0" w:name="_GoBack"/>
      <w:bookmarkEnd w:id="0"/>
    </w:p>
    <w:p w14:paraId="62021699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0529CA85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2F4B091D" w14:textId="77777777" w:rsidR="00AD69BE" w:rsidRPr="005248F3" w:rsidRDefault="00AD69BE" w:rsidP="00AD69BE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6CA96B3C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</w:t>
      </w:r>
      <w:r w:rsidRPr="005248F3">
        <w:rPr>
          <w:rFonts w:ascii="Arial" w:hAnsi="Arial" w:cs="Arial"/>
          <w:sz w:val="18"/>
          <w:szCs w:val="18"/>
        </w:rPr>
        <w:t xml:space="preserve"> podpis W</w:t>
      </w:r>
      <w:r>
        <w:rPr>
          <w:rFonts w:ascii="Arial" w:hAnsi="Arial" w:cs="Arial"/>
          <w:sz w:val="18"/>
          <w:szCs w:val="18"/>
        </w:rPr>
        <w:t>nioskodawcy</w:t>
      </w:r>
    </w:p>
    <w:p w14:paraId="3A83C480" w14:textId="77777777" w:rsidR="00AD69BE" w:rsidRPr="00E34C90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E34C90">
        <w:rPr>
          <w:rFonts w:ascii="Arial" w:hAnsi="Arial" w:cs="Arial"/>
          <w:i/>
          <w:sz w:val="18"/>
          <w:szCs w:val="18"/>
        </w:rPr>
        <w:t xml:space="preserve">*wypełnić właściwe </w:t>
      </w:r>
    </w:p>
    <w:p w14:paraId="6C1624F6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894CFA1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FEE1A71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9943B37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C7961C8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7A8EB87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6608AE3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:</w:t>
      </w:r>
    </w:p>
    <w:p w14:paraId="60BCEF38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4B321F7E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CEF110B" w14:textId="252239ED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Inf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rmacje zawarte w załączniku nr 2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weryfikowano na podstawie:</w:t>
      </w:r>
    </w:p>
    <w:p w14:paraId="5A6DBEE4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D14F63E" w14:textId="77777777" w:rsidR="00AD69BE" w:rsidRPr="00AD69BE" w:rsidRDefault="00AD69BE" w:rsidP="00AD69BE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Przedstawionego do wglądu aktu notarialnego/ wyciągu z ksiąg wieczystych* o numerze ……………………………………. </w:t>
      </w:r>
    </w:p>
    <w:p w14:paraId="20132F31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061CA1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wystawionego dnia ……………………. przez 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dotyczącego </w:t>
      </w:r>
    </w:p>
    <w:p w14:paraId="11E8A407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41203F" w14:textId="54851E4F" w:rsidR="00AD69BE" w:rsidRPr="005248F3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nieruchomości znajdującej się pod adresem: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</w:p>
    <w:p w14:paraId="407EEE8C" w14:textId="77777777" w:rsidR="00AD69BE" w:rsidRPr="005248F3" w:rsidRDefault="00AD69BE" w:rsidP="00AD69BE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E96687" w14:textId="77777777" w:rsidR="00AD69BE" w:rsidRPr="00AD69BE" w:rsidRDefault="00AD69BE" w:rsidP="00AD69BE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/najmu/użyczenia/ poddzierżawy/podnaj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</w:p>
    <w:p w14:paraId="60924CA5" w14:textId="290F158C" w:rsidR="00AD69BE" w:rsidRPr="00E34C90" w:rsidRDefault="00AD69BE" w:rsidP="00AD69BE">
      <w:pPr>
        <w:spacing w:after="0" w:line="360" w:lineRule="auto"/>
        <w:ind w:left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awartej dnia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.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</w:t>
      </w:r>
    </w:p>
    <w:p w14:paraId="67934356" w14:textId="77777777" w:rsidR="00AD69BE" w:rsidRPr="005248F3" w:rsidRDefault="00AD69BE" w:rsidP="00AD69BE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dotyczącej lokalu znajdującego się pod adresem…………………………………………………………………………………</w:t>
      </w:r>
    </w:p>
    <w:p w14:paraId="178B1B94" w14:textId="77777777" w:rsidR="00AD69BE" w:rsidRPr="005248F3" w:rsidRDefault="00AD69BE" w:rsidP="00AD69BE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4EADAE5E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78072F6D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6B35C49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9E847BD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F151B18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BD1DBE" w14:textId="77777777" w:rsidR="00AD69BE" w:rsidRPr="005248F3" w:rsidRDefault="00AD69BE" w:rsidP="00AD69BE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6D2ADA70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data, podpis pracownika PUP</w:t>
      </w:r>
    </w:p>
    <w:p w14:paraId="200AE16B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C767A8B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D781B70" w14:textId="77777777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3C17D5D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0F34549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wypełnić właściwe </w:t>
      </w:r>
    </w:p>
    <w:p w14:paraId="5FB5B598" w14:textId="77777777" w:rsidR="00AD69BE" w:rsidRPr="005248F3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9046B46" w14:textId="77777777" w:rsidR="00AD69BE" w:rsidRPr="009A5779" w:rsidRDefault="00AD69BE" w:rsidP="00AD69BE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1B4481B" w14:textId="6506C71F" w:rsidR="00343BC4" w:rsidRPr="00E5280B" w:rsidRDefault="00343BC4" w:rsidP="00AD69B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sectPr w:rsidR="00343BC4" w:rsidRPr="00E5280B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43BC4"/>
    <w:rsid w:val="00350DB4"/>
    <w:rsid w:val="00405208"/>
    <w:rsid w:val="00443EAF"/>
    <w:rsid w:val="00445EDD"/>
    <w:rsid w:val="004C0802"/>
    <w:rsid w:val="005A3433"/>
    <w:rsid w:val="005D281A"/>
    <w:rsid w:val="006E20CB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1492"/>
    <w:rsid w:val="00A03D28"/>
    <w:rsid w:val="00A04BCA"/>
    <w:rsid w:val="00A32EF5"/>
    <w:rsid w:val="00A34D4E"/>
    <w:rsid w:val="00AB26B7"/>
    <w:rsid w:val="00AD69BE"/>
    <w:rsid w:val="00C45076"/>
    <w:rsid w:val="00CB26E2"/>
    <w:rsid w:val="00DC52B9"/>
    <w:rsid w:val="00DC6AD4"/>
    <w:rsid w:val="00DD56E3"/>
    <w:rsid w:val="00E25C2B"/>
    <w:rsid w:val="00E427B2"/>
    <w:rsid w:val="00E5280B"/>
    <w:rsid w:val="00F90A5A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BB4F-194C-47C3-8B58-4D25F33E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1</cp:revision>
  <cp:lastPrinted>2024-01-10T09:26:00Z</cp:lastPrinted>
  <dcterms:created xsi:type="dcterms:W3CDTF">2023-09-01T05:56:00Z</dcterms:created>
  <dcterms:modified xsi:type="dcterms:W3CDTF">2024-02-14T12:40:00Z</dcterms:modified>
</cp:coreProperties>
</file>